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05A9845A" w:rsidR="000A128C" w:rsidRDefault="00F870C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40" w:dyaOrig="1980" w14:anchorId="52E06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7pt;height:99pt" o:ole="">
                  <v:imagedata r:id="rId8" o:title=""/>
                </v:shape>
                <o:OLEObject Type="Embed" ProgID="PBrush" ShapeID="_x0000_i1029" DrawAspect="Content" ObjectID="_165200599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4A0A51D" w14:textId="4E1617FA" w:rsidR="00F870C0" w:rsidRPr="00F870C0" w:rsidRDefault="00F870C0" w:rsidP="005807D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870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Pr="00F870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5AC4A4" w14:textId="77777777" w:rsidR="000E3DBB" w:rsidRDefault="00F870C0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70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n con una multiplicación diferentes situaciones reales y elaboran un gráfico en forma de matriz de puntos.</w:t>
            </w:r>
          </w:p>
          <w:p w14:paraId="328ED64C" w14:textId="21A97438" w:rsidR="00F870C0" w:rsidRPr="00BB470C" w:rsidRDefault="00F870C0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65" w:dyaOrig="1365" w14:anchorId="36DB99D6">
                <v:shape id="_x0000_i1027" type="#_x0000_t75" style="width:173.25pt;height:68.25pt" o:ole="">
                  <v:imagedata r:id="rId10" o:title=""/>
                </v:shape>
                <o:OLEObject Type="Embed" ProgID="PBrush" ShapeID="_x0000_i1027" DrawAspect="Content" ObjectID="_1652005993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93EC" w14:textId="77777777" w:rsidR="00B1060C" w:rsidRDefault="00B1060C" w:rsidP="00B9327C">
      <w:pPr>
        <w:spacing w:after="0" w:line="240" w:lineRule="auto"/>
      </w:pPr>
      <w:r>
        <w:separator/>
      </w:r>
    </w:p>
  </w:endnote>
  <w:endnote w:type="continuationSeparator" w:id="0">
    <w:p w14:paraId="0E54A189" w14:textId="77777777" w:rsidR="00B1060C" w:rsidRDefault="00B106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5C3C" w14:textId="77777777" w:rsidR="00B1060C" w:rsidRDefault="00B1060C" w:rsidP="00B9327C">
      <w:pPr>
        <w:spacing w:after="0" w:line="240" w:lineRule="auto"/>
      </w:pPr>
      <w:r>
        <w:separator/>
      </w:r>
    </w:p>
  </w:footnote>
  <w:footnote w:type="continuationSeparator" w:id="0">
    <w:p w14:paraId="3A298B7C" w14:textId="77777777" w:rsidR="00B1060C" w:rsidRDefault="00B106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D6512"/>
    <w:rsid w:val="00A0067B"/>
    <w:rsid w:val="00A65534"/>
    <w:rsid w:val="00A87257"/>
    <w:rsid w:val="00AD7C3B"/>
    <w:rsid w:val="00B1060C"/>
    <w:rsid w:val="00B227F5"/>
    <w:rsid w:val="00B703A5"/>
    <w:rsid w:val="00B77721"/>
    <w:rsid w:val="00B8011D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2</cp:revision>
  <dcterms:created xsi:type="dcterms:W3CDTF">2020-05-14T12:41:00Z</dcterms:created>
  <dcterms:modified xsi:type="dcterms:W3CDTF">2020-05-26T17:47:00Z</dcterms:modified>
</cp:coreProperties>
</file>